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509"/>
      </w:tblGrid>
      <w:tr w:rsidR="003431D1" w:rsidTr="003431D1">
        <w:tc>
          <w:tcPr>
            <w:tcW w:w="10490" w:type="dxa"/>
          </w:tcPr>
          <w:p w:rsidR="003431D1" w:rsidRDefault="003431D1" w:rsidP="003431D1">
            <w:pPr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3431D1" w:rsidRDefault="003431D1" w:rsidP="003431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3431D1" w:rsidRDefault="003431D1" w:rsidP="003431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C9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90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21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резидиума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C9021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еспубликанского комитета </w:t>
            </w:r>
            <w:r w:rsidRPr="00C9021E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профсоюза </w:t>
            </w:r>
          </w:p>
          <w:p w:rsidR="003431D1" w:rsidRDefault="003B16EC" w:rsidP="008B6E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06.12.2019</w:t>
            </w:r>
            <w:r w:rsidR="003431D1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№</w:t>
            </w:r>
            <w:bookmarkStart w:id="0" w:name="_GoBack"/>
            <w:bookmarkEnd w:id="0"/>
          </w:p>
        </w:tc>
      </w:tr>
    </w:tbl>
    <w:p w:rsidR="00C9021E" w:rsidRPr="00A33048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E5025C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основных вопросов для </w:t>
      </w:r>
      <w:r w:rsidR="00E5025C">
        <w:rPr>
          <w:rFonts w:ascii="Times New Roman" w:hAnsi="Times New Roman" w:cs="Times New Roman"/>
          <w:sz w:val="30"/>
          <w:szCs w:val="30"/>
        </w:rPr>
        <w:t xml:space="preserve">включения в план работы </w:t>
      </w:r>
    </w:p>
    <w:p w:rsidR="003431D1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проф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союзного </w:t>
      </w:r>
      <w:r w:rsidRPr="00A33048">
        <w:rPr>
          <w:rFonts w:ascii="Times New Roman" w:hAnsi="Times New Roman" w:cs="Times New Roman"/>
          <w:sz w:val="30"/>
          <w:szCs w:val="30"/>
        </w:rPr>
        <w:t>ком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итета </w:t>
      </w:r>
      <w:proofErr w:type="gramStart"/>
      <w:r w:rsidR="00C9021E" w:rsidRPr="00A33048">
        <w:rPr>
          <w:rFonts w:ascii="Times New Roman" w:hAnsi="Times New Roman" w:cs="Times New Roman"/>
          <w:sz w:val="30"/>
          <w:szCs w:val="30"/>
        </w:rPr>
        <w:t>первичной</w:t>
      </w:r>
      <w:proofErr w:type="gramEnd"/>
      <w:r w:rsidR="00C9021E" w:rsidRPr="00A33048">
        <w:rPr>
          <w:rFonts w:ascii="Times New Roman" w:hAnsi="Times New Roman" w:cs="Times New Roman"/>
          <w:sz w:val="30"/>
          <w:szCs w:val="30"/>
        </w:rPr>
        <w:t xml:space="preserve"> профсоюзной </w:t>
      </w:r>
    </w:p>
    <w:p w:rsidR="003431D1" w:rsidRDefault="00C9021E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организации Белорусского профсоюза работников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31D1" w:rsidRDefault="00B530DC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местной промышленности и коммунально </w:t>
      </w:r>
      <w:proofErr w:type="gramStart"/>
      <w:r w:rsidRPr="00A33048">
        <w:rPr>
          <w:rFonts w:ascii="Times New Roman" w:hAnsi="Times New Roman" w:cs="Times New Roman"/>
          <w:sz w:val="30"/>
          <w:szCs w:val="30"/>
        </w:rPr>
        <w:t>бытовых</w:t>
      </w:r>
      <w:proofErr w:type="gramEnd"/>
      <w:r w:rsidRPr="00A330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4AC3" w:rsidRDefault="00B530DC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предприятий </w:t>
      </w:r>
      <w:r w:rsidR="00506D53" w:rsidRPr="00A33048">
        <w:rPr>
          <w:rFonts w:ascii="Times New Roman" w:hAnsi="Times New Roman" w:cs="Times New Roman"/>
          <w:sz w:val="30"/>
          <w:szCs w:val="30"/>
        </w:rPr>
        <w:t>на</w:t>
      </w:r>
      <w:r w:rsidRPr="00A33048">
        <w:rPr>
          <w:rFonts w:ascii="Times New Roman" w:hAnsi="Times New Roman" w:cs="Times New Roman"/>
          <w:sz w:val="30"/>
          <w:szCs w:val="30"/>
        </w:rPr>
        <w:t xml:space="preserve"> </w:t>
      </w:r>
      <w:r w:rsidR="003431D1">
        <w:rPr>
          <w:rFonts w:ascii="Times New Roman" w:hAnsi="Times New Roman" w:cs="Times New Roman"/>
          <w:sz w:val="30"/>
          <w:szCs w:val="30"/>
        </w:rPr>
        <w:t>20</w:t>
      </w:r>
      <w:r w:rsidR="00D516FB">
        <w:rPr>
          <w:rFonts w:ascii="Times New Roman" w:hAnsi="Times New Roman" w:cs="Times New Roman"/>
          <w:sz w:val="30"/>
          <w:szCs w:val="30"/>
        </w:rPr>
        <w:t>20</w:t>
      </w:r>
      <w:r w:rsidR="003431D1">
        <w:rPr>
          <w:rFonts w:ascii="Times New Roman" w:hAnsi="Times New Roman" w:cs="Times New Roman"/>
          <w:sz w:val="30"/>
          <w:szCs w:val="30"/>
        </w:rPr>
        <w:t xml:space="preserve"> </w:t>
      </w:r>
      <w:r w:rsidR="00506D53" w:rsidRPr="00A33048">
        <w:rPr>
          <w:rFonts w:ascii="Times New Roman" w:hAnsi="Times New Roman" w:cs="Times New Roman"/>
          <w:sz w:val="30"/>
          <w:szCs w:val="30"/>
        </w:rPr>
        <w:t>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448"/>
        <w:gridCol w:w="3686"/>
      </w:tblGrid>
      <w:tr w:rsidR="00E5025C" w:rsidRPr="000E38C1" w:rsidTr="00E233CA">
        <w:tc>
          <w:tcPr>
            <w:tcW w:w="15134" w:type="dxa"/>
            <w:gridSpan w:val="2"/>
          </w:tcPr>
          <w:p w:rsidR="00E5025C" w:rsidRPr="000E38C1" w:rsidRDefault="00E5025C" w:rsidP="00E5025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на </w:t>
            </w:r>
            <w:r w:rsidRPr="00E5025C">
              <w:rPr>
                <w:rFonts w:ascii="Times New Roman" w:hAnsi="Times New Roman" w:cs="Times New Roman"/>
                <w:sz w:val="26"/>
                <w:szCs w:val="26"/>
              </w:rPr>
              <w:t>заседаниях профсоюзного комитета</w:t>
            </w:r>
          </w:p>
        </w:tc>
      </w:tr>
      <w:tr w:rsidR="00E5025C" w:rsidRPr="000E38C1" w:rsidTr="00385600">
        <w:tc>
          <w:tcPr>
            <w:tcW w:w="11448" w:type="dxa"/>
          </w:tcPr>
          <w:p w:rsidR="00E5025C" w:rsidRPr="000E38C1" w:rsidRDefault="00E5025C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3686" w:type="dxa"/>
          </w:tcPr>
          <w:p w:rsidR="00E5025C" w:rsidRPr="000E38C1" w:rsidRDefault="00E5025C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C45536" w:rsidRPr="000E38C1" w:rsidTr="00385600">
        <w:tc>
          <w:tcPr>
            <w:tcW w:w="11448" w:type="dxa"/>
          </w:tcPr>
          <w:p w:rsidR="00C45536" w:rsidRPr="000E38C1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б итогах деятельности профсоюзного комитета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C45536" w:rsidRPr="000E38C1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 Об утверждении отчетов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5600" w:rsidRPr="000E38C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Об утверждении планов работ общественных комиссий профкома на первое полугодие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на год)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C45536" w:rsidRPr="000E38C1" w:rsidRDefault="00093060" w:rsidP="000E37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Республики Беларусь от 11 марта 2004 года №1 «О мерах по укреплению общественной безопасности и дисциплины», за </w:t>
            </w:r>
            <w:r w:rsidR="00D07B7E" w:rsidRPr="000E38C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="00D07B7E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ртал </w:t>
            </w:r>
            <w:r w:rsidR="00D516FB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 </w:t>
            </w:r>
          </w:p>
          <w:p w:rsidR="00C45536" w:rsidRPr="000E38C1" w:rsidRDefault="00093060" w:rsidP="000E37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утверждении плана обучения профсоюзного  актива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ППО 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>на 20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>год.</w:t>
            </w:r>
          </w:p>
          <w:p w:rsidR="00C45536" w:rsidRPr="000E38C1" w:rsidRDefault="00093060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5FF3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б итогах подписки на газету «</w:t>
            </w:r>
            <w:proofErr w:type="spellStart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proofErr w:type="spellEnd"/>
            <w:proofErr w:type="gramStart"/>
            <w:r w:rsidR="00C45536" w:rsidRPr="000E38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час» на первое полугодие 20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385600" w:rsidRPr="000E38C1" w:rsidRDefault="00B77285" w:rsidP="00B77285">
            <w:pPr>
              <w:pStyle w:val="a4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7*.</w:t>
            </w:r>
            <w:r w:rsidR="001653AC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</w:t>
            </w:r>
            <w:r w:rsidR="00093060" w:rsidRPr="000E38C1">
              <w:rPr>
                <w:rFonts w:ascii="Times New Roman" w:hAnsi="Times New Roman" w:cs="Times New Roman"/>
                <w:sz w:val="26"/>
                <w:szCs w:val="26"/>
              </w:rPr>
              <w:t>профсоюзного бюджета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93060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3AC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Стандарта профсоюзного бюджета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653AC" w:rsidRPr="000E38C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45536" w:rsidRPr="000E38C1" w:rsidTr="00385600">
        <w:trPr>
          <w:trHeight w:val="20"/>
        </w:trPr>
        <w:tc>
          <w:tcPr>
            <w:tcW w:w="11448" w:type="dxa"/>
          </w:tcPr>
          <w:p w:rsidR="00C45536" w:rsidRPr="000E38C1" w:rsidRDefault="00DD7AA5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б оздоровлении 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и санаторно-курортном лечении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членов профсоюза 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>(в том чи</w:t>
            </w:r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>сле и  в санаторно-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>курортных учреждениях</w:t>
            </w:r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ЧУП «</w:t>
            </w:r>
            <w:proofErr w:type="spellStart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год и планах на оздоровление </w:t>
            </w:r>
            <w:r w:rsidR="00D07B7E" w:rsidRPr="000E38C1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45536" w:rsidRPr="000E38C1" w:rsidRDefault="00DD7AA5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0CF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работе профсоюзного комитета с обращениями и заявлениями членов профсоюза</w:t>
            </w:r>
            <w:r w:rsidR="00B772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77285"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DD7AA5" w:rsidP="002043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>О состоянии условий и охраны труда в организаци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9376F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и работа общественной комиссии профкома по охране труда и технике безопасности)</w:t>
            </w:r>
            <w:r w:rsidR="00AA10CF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AA10CF"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45536" w:rsidRPr="000E38C1" w:rsidTr="00385600">
        <w:trPr>
          <w:trHeight w:val="20"/>
        </w:trPr>
        <w:tc>
          <w:tcPr>
            <w:tcW w:w="11448" w:type="dxa"/>
          </w:tcPr>
          <w:p w:rsidR="00C45536" w:rsidRPr="000E38C1" w:rsidRDefault="00B77285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осуществлени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>и общественного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ства о труде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, защите трудовых и социально-экономических прав и интересов работников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4389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и работа общественной комиссии профкома)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B77285" w:rsidP="0038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45536" w:rsidRPr="000E38C1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</w:tr>
      <w:tr w:rsidR="00C45536" w:rsidRPr="000E38C1" w:rsidTr="00385600">
        <w:trPr>
          <w:trHeight w:val="20"/>
        </w:trPr>
        <w:tc>
          <w:tcPr>
            <w:tcW w:w="11448" w:type="dxa"/>
          </w:tcPr>
          <w:p w:rsidR="00C45536" w:rsidRPr="000E38C1" w:rsidRDefault="00C45536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Республики Беларусь от 11 марта 2004 года №1 «О мерах по укреплению общественной безопасности и дисциплины», за </w:t>
            </w:r>
            <w:r w:rsidR="00385600" w:rsidRPr="000E38C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C45536" w:rsidRPr="000E38C1" w:rsidRDefault="00DD7AA5" w:rsidP="006C5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 по культурно-массовой и физк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ультурно-оздоровительной работе </w:t>
            </w:r>
            <w:r w:rsidR="006C5E52" w:rsidRPr="000E38C1">
              <w:rPr>
                <w:rFonts w:ascii="Times New Roman" w:hAnsi="Times New Roman" w:cs="Times New Roman"/>
                <w:sz w:val="26"/>
                <w:szCs w:val="26"/>
              </w:rPr>
              <w:t>(в том числе об экскурсионной работе с ТЭУП «Беларустурист»)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C45536" w:rsidRPr="000E38C1" w:rsidTr="00385600">
        <w:trPr>
          <w:trHeight w:val="20"/>
        </w:trPr>
        <w:tc>
          <w:tcPr>
            <w:tcW w:w="11448" w:type="dxa"/>
          </w:tcPr>
          <w:p w:rsidR="00C45536" w:rsidRPr="000E38C1" w:rsidRDefault="00C45536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E52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7AA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proofErr w:type="gramStart"/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здоровления детей работников</w:t>
            </w:r>
            <w:r w:rsidR="00B772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 членов профсоюза</w:t>
            </w:r>
            <w:proofErr w:type="gramEnd"/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AA10CF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общественной комиссии профкома по работе среди женщин, охране семьи, материнства и детства. </w:t>
            </w:r>
          </w:p>
          <w:p w:rsidR="00C45536" w:rsidRPr="000E38C1" w:rsidRDefault="00AA10CF" w:rsidP="006C5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редствами индивидуальной защиты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C45536" w:rsidRPr="000E38C1" w:rsidTr="00385600">
        <w:trPr>
          <w:trHeight w:val="20"/>
        </w:trPr>
        <w:tc>
          <w:tcPr>
            <w:tcW w:w="11448" w:type="dxa"/>
          </w:tcPr>
          <w:p w:rsidR="00C45536" w:rsidRPr="000E38C1" w:rsidRDefault="00C45536" w:rsidP="00B7728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1.Об утверждении плана работы профсоюзного комитета </w:t>
            </w:r>
            <w:r w:rsidR="00B772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и общественных комиссий профкома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на второе полугодие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0E38C1" w:rsidRDefault="00B77285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О ходе подготовки  к проведению профсоюзной конференции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выполн</w:t>
            </w:r>
            <w:r w:rsidR="006C5E52" w:rsidRPr="000E38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ния коллективного договора за первое полугодие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B77285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 Об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обеспечени</w:t>
            </w:r>
            <w:r w:rsidR="00204360" w:rsidRPr="000E38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смывающим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и и обезвреживающими средствами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  <w:p w:rsidR="00C45536" w:rsidRPr="000E38C1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 О работе общественной комиссии профкома по заработной плате и занятости.</w:t>
            </w:r>
          </w:p>
          <w:p w:rsidR="00C45536" w:rsidRPr="000E38C1" w:rsidRDefault="006C5E52" w:rsidP="00D516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5FF3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выполнении</w:t>
            </w:r>
            <w:r w:rsidR="00C45536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плана мероприятий ППО по выполнению Комплекса мер по реализации Основных положений Программы социально-экономического развития Республики Беларусь на 2016 – 2020 годы, за 5 месяцев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3686" w:type="dxa"/>
          </w:tcPr>
          <w:p w:rsidR="00C45536" w:rsidRPr="000E38C1" w:rsidRDefault="00C45536" w:rsidP="00432654">
            <w:pPr>
              <w:ind w:left="4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C45536" w:rsidRPr="000E38C1" w:rsidTr="00385600">
        <w:tc>
          <w:tcPr>
            <w:tcW w:w="11448" w:type="dxa"/>
          </w:tcPr>
          <w:p w:rsidR="00C45536" w:rsidRPr="000E38C1" w:rsidRDefault="00C45536" w:rsidP="00AF462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1.Об оздоровлении членов профсоюза 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в санаториях ЧУП «</w:t>
            </w:r>
            <w:proofErr w:type="spellStart"/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за  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 года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Республики Беларусь от 11 марта 2004 года №1 «О мерах по укреплению общественной безопасности и дисциплины», за </w:t>
            </w:r>
            <w:r w:rsidR="009B7207" w:rsidRPr="000E38C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C45536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017D36" w:rsidRPr="000E38C1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 состоянии физкультурно-оздоровительной и спортивно-массовой работы за 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январь-июнь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 года.</w:t>
            </w:r>
          </w:p>
          <w:p w:rsidR="00AF4621" w:rsidRPr="000E38C1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="00AF4621" w:rsidRPr="000E38C1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я работ с повышенной опасностью, выполняемых по наряду-допуску.</w:t>
            </w:r>
          </w:p>
          <w:p w:rsidR="00C45536" w:rsidRPr="000E38C1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б осуществлении общественного </w:t>
            </w:r>
            <w:proofErr w:type="gramStart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ьности применения контрактной формы найма, порядка приема и увольнения работников, оплаты труда, графика предоставления  отпусков и др.</w:t>
            </w:r>
          </w:p>
          <w:p w:rsidR="00C45536" w:rsidRPr="000E38C1" w:rsidRDefault="006C5E52" w:rsidP="00D51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 Об итогах подписки на газету «</w:t>
            </w:r>
            <w:proofErr w:type="spellStart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proofErr w:type="spellEnd"/>
            <w:proofErr w:type="gramStart"/>
            <w:r w:rsidR="00C45536" w:rsidRPr="000E38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час» на второе полугодие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C45536" w:rsidRPr="000E38C1" w:rsidTr="000E38C1">
        <w:trPr>
          <w:trHeight w:val="1304"/>
        </w:trPr>
        <w:tc>
          <w:tcPr>
            <w:tcW w:w="11448" w:type="dxa"/>
          </w:tcPr>
          <w:p w:rsidR="00C45536" w:rsidRPr="000E38C1" w:rsidRDefault="006C5E52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17D36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работе Совета молодежи.</w:t>
            </w:r>
          </w:p>
          <w:p w:rsidR="00C45536" w:rsidRPr="000E38C1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работе профсоюзного комитета с обращениями и заявлениями членов профсоюза.</w:t>
            </w:r>
          </w:p>
          <w:p w:rsidR="00C45536" w:rsidRPr="000E38C1" w:rsidRDefault="006C5E52" w:rsidP="00AA10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F4621" w:rsidRPr="000E38C1">
              <w:rPr>
                <w:rFonts w:ascii="Times New Roman" w:hAnsi="Times New Roman" w:cs="Times New Roman"/>
                <w:sz w:val="26"/>
                <w:szCs w:val="26"/>
              </w:rPr>
              <w:t>О подготовке предприятия к работе в осенне-зимний период (совместно с администрацией предприятий)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C45536" w:rsidRPr="000E38C1" w:rsidTr="00385600">
        <w:tc>
          <w:tcPr>
            <w:tcW w:w="11448" w:type="dxa"/>
          </w:tcPr>
          <w:p w:rsidR="00AF4621" w:rsidRPr="000E38C1" w:rsidRDefault="006C5E52" w:rsidP="00EF14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AF4621" w:rsidRPr="000E38C1">
              <w:rPr>
                <w:rFonts w:ascii="Times New Roman" w:hAnsi="Times New Roman" w:cs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арусь от 27 февраля 2002 года № 260 «О бесплатном обеспечении работников молоком и равноценными пищевыми продуктами при работе с вредными веществами» (совместно с администрацией предприятий).</w:t>
            </w:r>
          </w:p>
          <w:p w:rsidR="00C45536" w:rsidRPr="000E38C1" w:rsidRDefault="006C5E52" w:rsidP="00EF14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работе общественной комиссии профкома по организационно-массовой работе.</w:t>
            </w:r>
          </w:p>
          <w:p w:rsidR="00C45536" w:rsidRPr="000E38C1" w:rsidRDefault="006C5E52" w:rsidP="006C5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б 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участии в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благотворительной акции «</w:t>
            </w:r>
            <w:proofErr w:type="gramStart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Профсоюзы-Детям</w:t>
            </w:r>
            <w:proofErr w:type="gramEnd"/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45536" w:rsidRPr="000E38C1" w:rsidTr="00385600">
        <w:trPr>
          <w:trHeight w:val="445"/>
        </w:trPr>
        <w:tc>
          <w:tcPr>
            <w:tcW w:w="11448" w:type="dxa"/>
          </w:tcPr>
          <w:p w:rsidR="00C45536" w:rsidRPr="000E38C1" w:rsidRDefault="00C45536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Директивы Президента Республики Беларусь от 11 марта 2004 года №1 «О мерах по укреплению общественной безопасности и дисциплины», за </w:t>
            </w:r>
            <w:r w:rsidR="009B7207" w:rsidRPr="000E38C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="009B7207"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>квартал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E3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0E38C1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выполнении постановления Совета Министров Республики Беларусь  от 7 февраля 2012г. №127«О создании условий для питания работников».</w:t>
            </w:r>
          </w:p>
          <w:p w:rsidR="00C45536" w:rsidRPr="000E38C1" w:rsidRDefault="006C5E52" w:rsidP="006C5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работе профсоюзного коми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тета с неработающими пенсионерами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ветеранами)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45536" w:rsidRPr="000E38C1" w:rsidTr="00385600">
        <w:tc>
          <w:tcPr>
            <w:tcW w:w="11448" w:type="dxa"/>
          </w:tcPr>
          <w:p w:rsidR="00C45536" w:rsidRPr="000E38C1" w:rsidRDefault="00C45536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85600" w:rsidRPr="000E3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726B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общественного </w:t>
            </w:r>
            <w:proofErr w:type="gramStart"/>
            <w:r w:rsidR="0090726B" w:rsidRPr="000E38C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90726B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температурного режима на рабочих местах.</w:t>
            </w:r>
          </w:p>
          <w:p w:rsidR="00C45536" w:rsidRPr="000E38C1" w:rsidRDefault="006C5E52" w:rsidP="00D51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ходе подготовки  к проведению профсоюзной конференции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собрани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) по подведению итогов выполнения коллективного договора за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45536" w:rsidRPr="000E38C1" w:rsidTr="00E5025C">
        <w:trPr>
          <w:trHeight w:val="1304"/>
        </w:trPr>
        <w:tc>
          <w:tcPr>
            <w:tcW w:w="11448" w:type="dxa"/>
          </w:tcPr>
          <w:p w:rsidR="00C45536" w:rsidRPr="000E38C1" w:rsidRDefault="00C45536" w:rsidP="006C5E5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.О рассмотрении сметы доходов-расходов профсоюзного бюджета на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 с последующим утверждением на профсоюзной конференции (собрании).</w:t>
            </w:r>
          </w:p>
          <w:p w:rsidR="00C45536" w:rsidRPr="000E38C1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 выполнении</w:t>
            </w:r>
            <w:r w:rsidR="00C45536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плана мероприятий по выполнению Комплекса мер по реализации Основных положений Программы социально-экономического развития Республики Беларусь на 2016 – 2020 годы, за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C45536" w:rsidRPr="000E38C1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б утверждении плана </w:t>
            </w:r>
            <w:r w:rsidR="00C45536" w:rsidRPr="000E38C1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физкультурно-оздоровительных и спортивно-массовых мероприятий, проводимых с привлечением сре</w:t>
            </w:r>
            <w:proofErr w:type="gramStart"/>
            <w:r w:rsidR="00C45536" w:rsidRPr="000E38C1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дств пр</w:t>
            </w:r>
            <w:proofErr w:type="gramEnd"/>
            <w:r w:rsidR="00C45536" w:rsidRPr="000E38C1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офсоюзного бюджета и нанимателя в рамках реализации коллективно-договорных отношений 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45536" w:rsidRPr="000E38C1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б утверждении состава общественных комиссий профсоюзного комитета.</w:t>
            </w:r>
          </w:p>
          <w:p w:rsidR="00C45536" w:rsidRPr="000E38C1" w:rsidRDefault="006C5E52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б избрании членов профкома в состав комиссии по трудовым спорам предприятия на 20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E38C1" w:rsidRDefault="000E38C1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б утверждении учетной политики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й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на 20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653AC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0E38C1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б утверждении Положени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о резервном фонде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, фонде помощи на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1653AC"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E38C1" w:rsidRDefault="000E38C1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б утверждении кандидатов в резерв руководящих кадров на должности председателя 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заместителя председателя) 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профкома первичн</w:t>
            </w:r>
            <w:r w:rsidR="009B7207" w:rsidRPr="000E38C1">
              <w:rPr>
                <w:rFonts w:ascii="Times New Roman" w:hAnsi="Times New Roman" w:cs="Times New Roman"/>
                <w:sz w:val="26"/>
                <w:szCs w:val="26"/>
              </w:rPr>
              <w:t>ой профсоюзной организации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0E38C1" w:rsidRDefault="000E38C1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.Об утверждении плана работы профсоюзного комитета на первое полугодие 20</w:t>
            </w:r>
            <w:r w:rsidR="001653AC" w:rsidRPr="000E38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0E38C1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C45536" w:rsidRPr="000E38C1" w:rsidRDefault="00C45536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38C1" w:rsidRPr="000E38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О согласовании графиков отпусков работников предприятия на </w:t>
            </w:r>
            <w:r w:rsidR="00D26C82" w:rsidRPr="000E38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0E38C1" w:rsidRDefault="00C45536" w:rsidP="00D51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38C1" w:rsidRPr="000E38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.Об утверждении графиков отпусков штатных работников профкома</w:t>
            </w:r>
            <w:r w:rsidR="00D26C82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6C82" w:rsidRPr="000E38C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686" w:type="dxa"/>
          </w:tcPr>
          <w:p w:rsidR="00C45536" w:rsidRPr="000E38C1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</w:tr>
      <w:tr w:rsidR="000E38C1" w:rsidRPr="000E38C1" w:rsidTr="000E38C1">
        <w:trPr>
          <w:trHeight w:val="550"/>
        </w:trPr>
        <w:tc>
          <w:tcPr>
            <w:tcW w:w="15134" w:type="dxa"/>
            <w:gridSpan w:val="2"/>
            <w:vAlign w:val="center"/>
          </w:tcPr>
          <w:p w:rsidR="000E38C1" w:rsidRPr="000E38C1" w:rsidRDefault="000E38C1" w:rsidP="000E38C1">
            <w:pPr>
              <w:pStyle w:val="a4"/>
              <w:tabs>
                <w:tab w:val="left" w:pos="25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 заседания</w:t>
            </w:r>
            <w:r w:rsidR="003E3DB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ых комитетов по мере необходимости рассматриваются вопросы:</w:t>
            </w:r>
          </w:p>
        </w:tc>
      </w:tr>
      <w:tr w:rsidR="000E38C1" w:rsidRPr="000E38C1" w:rsidTr="000E38C1">
        <w:trPr>
          <w:trHeight w:val="1111"/>
        </w:trPr>
        <w:tc>
          <w:tcPr>
            <w:tcW w:w="11448" w:type="dxa"/>
          </w:tcPr>
          <w:p w:rsidR="000E38C1" w:rsidRPr="000E38C1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 выплате заработной платы и перечислению профсоюзных взносов нанимателем.</w:t>
            </w:r>
          </w:p>
          <w:p w:rsidR="000E38C1" w:rsidRPr="000E38C1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 приеме (постановке на учет) в члены профсоюза.</w:t>
            </w:r>
          </w:p>
          <w:p w:rsidR="003E3DB0" w:rsidRPr="000E38C1" w:rsidRDefault="003E3DB0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нятии с профсоюзного учета.</w:t>
            </w:r>
          </w:p>
        </w:tc>
        <w:tc>
          <w:tcPr>
            <w:tcW w:w="3686" w:type="dxa"/>
          </w:tcPr>
          <w:p w:rsidR="000E38C1" w:rsidRPr="000E38C1" w:rsidRDefault="000E38C1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E85" w:rsidRPr="000E38C1" w:rsidTr="00385600">
        <w:tc>
          <w:tcPr>
            <w:tcW w:w="15134" w:type="dxa"/>
            <w:gridSpan w:val="2"/>
          </w:tcPr>
          <w:p w:rsidR="008B6E85" w:rsidRPr="000E38C1" w:rsidRDefault="008B6E85" w:rsidP="008B6E8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proofErr w:type="gramStart"/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proofErr w:type="gramEnd"/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е профсоюзным комитетом:</w:t>
            </w:r>
          </w:p>
        </w:tc>
      </w:tr>
      <w:tr w:rsidR="0015341A" w:rsidRPr="000E38C1" w:rsidTr="00385600">
        <w:tc>
          <w:tcPr>
            <w:tcW w:w="11448" w:type="dxa"/>
          </w:tcPr>
          <w:p w:rsidR="0015341A" w:rsidRPr="000E38C1" w:rsidRDefault="0015341A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1. Контролировать своевременное перечисление членских профсоюзных взносов на счета областных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Минской городской) организаций профсоюза и первичной профсоюзной организации.</w:t>
            </w:r>
          </w:p>
          <w:p w:rsidR="0015341A" w:rsidRPr="000E38C1" w:rsidRDefault="0015341A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2. Подвести итоги выполнения коллективного договора за 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год, за первое полугодие 20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 на профсоюзной конференции (собрании).</w:t>
            </w:r>
          </w:p>
          <w:p w:rsidR="0015341A" w:rsidRPr="000E38C1" w:rsidRDefault="0015341A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Контролировать вопросы:</w:t>
            </w:r>
          </w:p>
          <w:p w:rsidR="008B6E85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заработной платы работников предприятия;</w:t>
            </w:r>
          </w:p>
          <w:p w:rsidR="008B6E85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беспечение работников  средствами индивидуальной защиты, смывающими и обезвреживающими средствами, соблюдение температурного режима, обеспечение работников горячим питанием и другие вопросы охраны труда;</w:t>
            </w:r>
          </w:p>
          <w:p w:rsidR="008B6E85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правильность применения контрактной формы найма, порядка приема и увольнения работников, предоставления трудовых отпусков;</w:t>
            </w:r>
          </w:p>
          <w:p w:rsidR="000E38C1" w:rsidRPr="000E38C1" w:rsidRDefault="000E38C1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рганизация работ с повышенной опасностью, выполняемых по наряду-допуску</w:t>
            </w:r>
          </w:p>
          <w:p w:rsidR="008B6E85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выполнение условий коллективного договора;</w:t>
            </w:r>
          </w:p>
          <w:p w:rsidR="00385600" w:rsidRPr="000E38C1" w:rsidRDefault="00385600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оздоровления членов профсоюза и членов их семей.</w:t>
            </w:r>
          </w:p>
          <w:p w:rsidR="0015341A" w:rsidRPr="000E38C1" w:rsidRDefault="0015341A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3. Участвовать в организации и проведении мероприятий, посвященных  7</w:t>
            </w:r>
            <w:r w:rsidR="00D516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-й годовщине освобождения Республики Беларусь, Дню защитника Отечества, 8 Марта, профессиональному празднику, 1 Мая, 9 Мая, Дню Независимости Республики Беларусь, Дню пожилых людей, Дн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ю матери, Новогодним праздникам, акции «</w:t>
            </w:r>
            <w:proofErr w:type="gramStart"/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Профсоюзы-детям</w:t>
            </w:r>
            <w:proofErr w:type="gramEnd"/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5341A" w:rsidRPr="000E38C1" w:rsidRDefault="0015341A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4.Осуществлять личный прием членов профсоюза.</w:t>
            </w:r>
          </w:p>
          <w:p w:rsidR="0015341A" w:rsidRPr="000E38C1" w:rsidRDefault="0015341A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5. Провести учебу с профсоюзным активом согласно утвержденн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8B6E85" w:rsidRPr="000E38C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341A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. Разработать мероприятия по оздоровлению детей в летний период.</w:t>
            </w:r>
          </w:p>
          <w:p w:rsidR="0015341A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. Организовать чествование юбиляров.</w:t>
            </w:r>
          </w:p>
          <w:p w:rsidR="0015341A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. Проводить мониторинги цеховых организаций </w:t>
            </w:r>
            <w:r w:rsidR="003B16EC">
              <w:rPr>
                <w:rFonts w:ascii="Times New Roman" w:hAnsi="Times New Roman" w:cs="Times New Roman"/>
                <w:sz w:val="26"/>
                <w:szCs w:val="26"/>
              </w:rPr>
              <w:t xml:space="preserve">(профгрупп) 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соблюдения законодательства о труде, охраны труда, техники безопасности </w:t>
            </w:r>
            <w:r w:rsidR="0015341A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="0015341A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графика</w:t>
            </w:r>
            <w:proofErr w:type="gramEnd"/>
            <w:r w:rsidR="0015341A" w:rsidRPr="000E38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едения мониторингов).</w:t>
            </w:r>
          </w:p>
          <w:p w:rsidR="0015341A" w:rsidRPr="000E38C1" w:rsidRDefault="008B6E85" w:rsidP="005E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5341A" w:rsidRPr="000E38C1">
              <w:rPr>
                <w:rFonts w:ascii="Times New Roman" w:hAnsi="Times New Roman" w:cs="Times New Roman"/>
                <w:sz w:val="26"/>
                <w:szCs w:val="26"/>
              </w:rPr>
              <w:t>. Разное.</w:t>
            </w:r>
          </w:p>
        </w:tc>
        <w:tc>
          <w:tcPr>
            <w:tcW w:w="3686" w:type="dxa"/>
          </w:tcPr>
          <w:p w:rsidR="0015341A" w:rsidRPr="000E38C1" w:rsidRDefault="0015341A" w:rsidP="005E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– декабрь</w:t>
            </w:r>
          </w:p>
        </w:tc>
      </w:tr>
    </w:tbl>
    <w:p w:rsidR="008B6E85" w:rsidRPr="009B4CEF" w:rsidRDefault="009B4CEF" w:rsidP="009B4CE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 вопросы для последующего рассмотрения на заседаниях </w:t>
      </w:r>
      <w:r w:rsidR="000E38C1">
        <w:rPr>
          <w:rFonts w:ascii="Times New Roman" w:hAnsi="Times New Roman" w:cs="Times New Roman"/>
          <w:sz w:val="28"/>
          <w:szCs w:val="28"/>
        </w:rPr>
        <w:t xml:space="preserve">Президиумов </w:t>
      </w:r>
      <w:r>
        <w:rPr>
          <w:rFonts w:ascii="Times New Roman" w:hAnsi="Times New Roman" w:cs="Times New Roman"/>
          <w:sz w:val="28"/>
          <w:szCs w:val="28"/>
        </w:rPr>
        <w:t>областных, Минско</w:t>
      </w:r>
      <w:r w:rsidR="000E38C1">
        <w:rPr>
          <w:rFonts w:ascii="Times New Roman" w:hAnsi="Times New Roman" w:cs="Times New Roman"/>
          <w:sz w:val="28"/>
          <w:szCs w:val="28"/>
        </w:rPr>
        <w:t>го городского комитетов профсоюза</w:t>
      </w:r>
    </w:p>
    <w:p w:rsidR="000E38C1" w:rsidRDefault="000E38C1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Default="000E38C1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80" w:rsidRPr="00512B80" w:rsidRDefault="000B3D45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9C6B25" w:rsidRDefault="00512B80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D45">
        <w:rPr>
          <w:rFonts w:ascii="Times New Roman" w:hAnsi="Times New Roman" w:cs="Times New Roman"/>
          <w:sz w:val="28"/>
          <w:szCs w:val="28"/>
        </w:rPr>
        <w:t>В</w:t>
      </w:r>
      <w:r w:rsidR="003D28D2" w:rsidRPr="000B3D45">
        <w:rPr>
          <w:rFonts w:ascii="Times New Roman" w:hAnsi="Times New Roman" w:cs="Times New Roman"/>
          <w:sz w:val="28"/>
          <w:szCs w:val="28"/>
        </w:rPr>
        <w:t xml:space="preserve"> соответствии с пунктом 6.8. Устава </w:t>
      </w:r>
      <w:r w:rsidR="003D28D2" w:rsidRPr="000B3D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="003D28D2" w:rsidRPr="000B3D4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D28D2" w:rsidRPr="000B3D45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="003D28D2" w:rsidRPr="000B3D45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3D28D2" w:rsidRPr="000B3D45">
        <w:rPr>
          <w:rFonts w:ascii="Times New Roman" w:hAnsi="Times New Roman" w:cs="Times New Roman"/>
          <w:sz w:val="28"/>
          <w:szCs w:val="28"/>
        </w:rPr>
        <w:t>Заседания профсоюзного комитета проводятся по мере необходимости, но не реже одного раза в месяц».</w:t>
      </w:r>
      <w:r w:rsidRPr="000B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8D2" w:rsidRPr="000B3D45" w:rsidRDefault="009C6B25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3D45">
        <w:rPr>
          <w:rFonts w:ascii="Times New Roman" w:hAnsi="Times New Roman" w:cs="Times New Roman"/>
          <w:sz w:val="28"/>
          <w:szCs w:val="28"/>
        </w:rPr>
        <w:t>ервый четверг месяца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ым днем з</w:t>
      </w:r>
      <w:r w:rsidRPr="000B3D45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3D45">
        <w:rPr>
          <w:rFonts w:ascii="Times New Roman" w:hAnsi="Times New Roman" w:cs="Times New Roman"/>
          <w:sz w:val="28"/>
          <w:szCs w:val="28"/>
        </w:rPr>
        <w:t xml:space="preserve"> профсоюзных комитетов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6A4BF2">
        <w:rPr>
          <w:rFonts w:ascii="Times New Roman" w:hAnsi="Times New Roman" w:cs="Times New Roman"/>
          <w:i/>
          <w:sz w:val="28"/>
          <w:szCs w:val="28"/>
        </w:rPr>
        <w:t>В случае необходимости заседания могут проводит</w:t>
      </w:r>
      <w:r w:rsidR="00A85C00">
        <w:rPr>
          <w:rFonts w:ascii="Times New Roman" w:hAnsi="Times New Roman" w:cs="Times New Roman"/>
          <w:i/>
          <w:sz w:val="28"/>
          <w:szCs w:val="28"/>
        </w:rPr>
        <w:t>ь</w:t>
      </w:r>
      <w:r w:rsidR="006A4BF2">
        <w:rPr>
          <w:rFonts w:ascii="Times New Roman" w:hAnsi="Times New Roman" w:cs="Times New Roman"/>
          <w:i/>
          <w:sz w:val="28"/>
          <w:szCs w:val="28"/>
        </w:rPr>
        <w:t>ся чащ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B3D45" w:rsidRPr="000B3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52C" w:rsidRPr="000B3D45" w:rsidRDefault="00367307" w:rsidP="000B3D45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D4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6B25">
        <w:rPr>
          <w:rFonts w:ascii="Times New Roman" w:hAnsi="Times New Roman" w:cs="Times New Roman"/>
          <w:sz w:val="28"/>
          <w:szCs w:val="28"/>
        </w:rPr>
        <w:t>п</w:t>
      </w:r>
      <w:r w:rsidRPr="000B3D45">
        <w:rPr>
          <w:rFonts w:ascii="Times New Roman" w:hAnsi="Times New Roman" w:cs="Times New Roman"/>
          <w:sz w:val="28"/>
          <w:szCs w:val="28"/>
        </w:rPr>
        <w:t>еречень не является исчерпывающим</w:t>
      </w:r>
      <w:r w:rsidR="003D5F52" w:rsidRPr="000B3D45">
        <w:rPr>
          <w:rFonts w:ascii="Times New Roman" w:hAnsi="Times New Roman" w:cs="Times New Roman"/>
          <w:sz w:val="28"/>
          <w:szCs w:val="28"/>
        </w:rPr>
        <w:t>,</w:t>
      </w:r>
      <w:r w:rsidRPr="000B3D45">
        <w:rPr>
          <w:rFonts w:ascii="Times New Roman" w:hAnsi="Times New Roman" w:cs="Times New Roman"/>
          <w:sz w:val="28"/>
          <w:szCs w:val="28"/>
        </w:rPr>
        <w:t xml:space="preserve"> он может дополнят</w:t>
      </w:r>
      <w:r w:rsidR="00A85C00">
        <w:rPr>
          <w:rFonts w:ascii="Times New Roman" w:hAnsi="Times New Roman" w:cs="Times New Roman"/>
          <w:sz w:val="28"/>
          <w:szCs w:val="28"/>
        </w:rPr>
        <w:t>ь</w:t>
      </w:r>
      <w:r w:rsidRPr="000B3D45">
        <w:rPr>
          <w:rFonts w:ascii="Times New Roman" w:hAnsi="Times New Roman" w:cs="Times New Roman"/>
          <w:sz w:val="28"/>
          <w:szCs w:val="28"/>
        </w:rPr>
        <w:t>ся  другими вопросами</w:t>
      </w:r>
      <w:r w:rsidR="00D7376E">
        <w:rPr>
          <w:rFonts w:ascii="Times New Roman" w:hAnsi="Times New Roman" w:cs="Times New Roman"/>
          <w:sz w:val="28"/>
          <w:szCs w:val="28"/>
        </w:rPr>
        <w:t>,</w:t>
      </w:r>
      <w:r w:rsidRPr="000B3D45">
        <w:rPr>
          <w:rFonts w:ascii="Times New Roman" w:hAnsi="Times New Roman" w:cs="Times New Roman"/>
          <w:sz w:val="28"/>
          <w:szCs w:val="28"/>
        </w:rPr>
        <w:t xml:space="preserve"> необходимыми для рассмотрения на заседаниях профкома.</w:t>
      </w:r>
    </w:p>
    <w:p w:rsidR="00D7376E" w:rsidRDefault="00503387" w:rsidP="00D7376E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981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883981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883981">
        <w:rPr>
          <w:rFonts w:ascii="Times New Roman" w:hAnsi="Times New Roman" w:cs="Times New Roman"/>
          <w:sz w:val="28"/>
          <w:szCs w:val="28"/>
        </w:rPr>
        <w:t xml:space="preserve"> проводимые профсоюзным комитетом включаются в </w:t>
      </w:r>
      <w:r w:rsidR="009C6B25" w:rsidRPr="00883981">
        <w:rPr>
          <w:rFonts w:ascii="Times New Roman" w:hAnsi="Times New Roman" w:cs="Times New Roman"/>
          <w:sz w:val="28"/>
          <w:szCs w:val="28"/>
        </w:rPr>
        <w:t>п</w:t>
      </w:r>
      <w:r w:rsidRPr="00883981">
        <w:rPr>
          <w:rFonts w:ascii="Times New Roman" w:hAnsi="Times New Roman" w:cs="Times New Roman"/>
          <w:sz w:val="28"/>
          <w:szCs w:val="28"/>
        </w:rPr>
        <w:t>лан работы профкома отдельным разделом.</w:t>
      </w:r>
    </w:p>
    <w:p w:rsidR="00A17E4A" w:rsidRPr="00D7376E" w:rsidRDefault="000B3D45" w:rsidP="00D7376E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76E">
        <w:rPr>
          <w:rFonts w:ascii="Times New Roman" w:hAnsi="Times New Roman" w:cs="Times New Roman"/>
          <w:sz w:val="28"/>
          <w:szCs w:val="28"/>
        </w:rPr>
        <w:t>Основные общес</w:t>
      </w:r>
      <w:r w:rsidR="009C6B25" w:rsidRPr="00D7376E">
        <w:rPr>
          <w:rFonts w:ascii="Times New Roman" w:hAnsi="Times New Roman" w:cs="Times New Roman"/>
          <w:sz w:val="28"/>
          <w:szCs w:val="28"/>
        </w:rPr>
        <w:t>твенные комиссии</w:t>
      </w:r>
      <w:r w:rsidR="006A4BF2" w:rsidRPr="00D7376E">
        <w:rPr>
          <w:rFonts w:ascii="Times New Roman" w:hAnsi="Times New Roman" w:cs="Times New Roman"/>
          <w:sz w:val="28"/>
          <w:szCs w:val="28"/>
        </w:rPr>
        <w:t xml:space="preserve"> профсоюзного комитета</w:t>
      </w:r>
      <w:r w:rsidR="009C6B25" w:rsidRPr="00D7376E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:</w:t>
      </w:r>
    </w:p>
    <w:p w:rsidR="00512B80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</w:t>
      </w:r>
      <w:r w:rsidR="00A85C00">
        <w:rPr>
          <w:rFonts w:ascii="Times New Roman" w:hAnsi="Times New Roman" w:cs="Times New Roman"/>
          <w:sz w:val="28"/>
          <w:szCs w:val="28"/>
        </w:rPr>
        <w:t>венная комиссия по охране труда</w:t>
      </w:r>
      <w:r w:rsidR="00512B80" w:rsidRPr="00D7376E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 w:rsidR="00883981" w:rsidRPr="00D7376E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культурно-массовой и физк</w:t>
      </w:r>
      <w:r w:rsidR="00883981" w:rsidRPr="00D7376E">
        <w:rPr>
          <w:rFonts w:ascii="Times New Roman" w:hAnsi="Times New Roman" w:cs="Times New Roman"/>
          <w:sz w:val="28"/>
          <w:szCs w:val="28"/>
        </w:rPr>
        <w:t>ультурно-оздоровительной работе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 xml:space="preserve">бщественная комиссия </w:t>
      </w:r>
      <w:r w:rsidR="00883981" w:rsidRPr="00D7376E">
        <w:rPr>
          <w:rFonts w:ascii="Times New Roman" w:hAnsi="Times New Roman" w:cs="Times New Roman"/>
          <w:sz w:val="28"/>
          <w:szCs w:val="28"/>
        </w:rPr>
        <w:t>по заработной плате и занятости;</w:t>
      </w:r>
    </w:p>
    <w:p w:rsidR="00A17E4A" w:rsidRP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4A" w:rsidRPr="00D7376E">
        <w:rPr>
          <w:rFonts w:ascii="Times New Roman" w:hAnsi="Times New Roman" w:cs="Times New Roman"/>
          <w:sz w:val="28"/>
          <w:szCs w:val="28"/>
        </w:rPr>
        <w:t>бщественная комиссия по защите трудовых и социально-экон</w:t>
      </w:r>
      <w:r w:rsidR="00883981" w:rsidRPr="00D7376E">
        <w:rPr>
          <w:rFonts w:ascii="Times New Roman" w:hAnsi="Times New Roman" w:cs="Times New Roman"/>
          <w:sz w:val="28"/>
          <w:szCs w:val="28"/>
        </w:rPr>
        <w:t>омических прав членов профсоюза;</w:t>
      </w:r>
    </w:p>
    <w:p w:rsidR="00D7376E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="00512B80" w:rsidRPr="00D7376E">
        <w:rPr>
          <w:rFonts w:ascii="Times New Roman" w:hAnsi="Times New Roman" w:cs="Times New Roman"/>
          <w:sz w:val="28"/>
          <w:szCs w:val="28"/>
        </w:rPr>
        <w:t>о организационно-массовой работе</w:t>
      </w:r>
      <w:r w:rsidR="00883981" w:rsidRPr="00D7376E">
        <w:rPr>
          <w:rFonts w:ascii="Times New Roman" w:hAnsi="Times New Roman" w:cs="Times New Roman"/>
          <w:sz w:val="28"/>
          <w:szCs w:val="28"/>
        </w:rPr>
        <w:t>.</w:t>
      </w:r>
      <w:r w:rsidRPr="00D7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53" w:rsidRPr="00AC0814" w:rsidRDefault="000E38C1" w:rsidP="0088398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овет Молодежи.</w:t>
      </w:r>
    </w:p>
    <w:sectPr w:rsidR="00506D53" w:rsidRPr="00AC0814" w:rsidSect="00E5025C">
      <w:headerReference w:type="default" r:id="rId9"/>
      <w:pgSz w:w="16838" w:h="11906" w:orient="landscape"/>
      <w:pgMar w:top="850" w:right="1418" w:bottom="851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5B" w:rsidRDefault="0096585B" w:rsidP="009E33C7">
      <w:pPr>
        <w:spacing w:after="0" w:line="240" w:lineRule="auto"/>
      </w:pPr>
      <w:r>
        <w:separator/>
      </w:r>
    </w:p>
  </w:endnote>
  <w:endnote w:type="continuationSeparator" w:id="0">
    <w:p w:rsidR="0096585B" w:rsidRDefault="0096585B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5B" w:rsidRDefault="0096585B" w:rsidP="009E33C7">
      <w:pPr>
        <w:spacing w:after="0" w:line="240" w:lineRule="auto"/>
      </w:pPr>
      <w:r>
        <w:separator/>
      </w:r>
    </w:p>
  </w:footnote>
  <w:footnote w:type="continuationSeparator" w:id="0">
    <w:p w:rsidR="0096585B" w:rsidRDefault="0096585B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209"/>
      <w:docPartObj>
        <w:docPartGallery w:val="Page Numbers (Top of Page)"/>
        <w:docPartUnique/>
      </w:docPartObj>
    </w:sdtPr>
    <w:sdtEndPr/>
    <w:sdtContent>
      <w:p w:rsidR="009E33C7" w:rsidRDefault="009315C6" w:rsidP="004326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A8F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9E33C7" w:rsidRDefault="009E33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53"/>
    <w:rsid w:val="00017D36"/>
    <w:rsid w:val="00042151"/>
    <w:rsid w:val="0004271F"/>
    <w:rsid w:val="00093060"/>
    <w:rsid w:val="000A5F58"/>
    <w:rsid w:val="000B3D45"/>
    <w:rsid w:val="000B6257"/>
    <w:rsid w:val="000B6A8F"/>
    <w:rsid w:val="000E3720"/>
    <w:rsid w:val="000E38C1"/>
    <w:rsid w:val="00100221"/>
    <w:rsid w:val="00147C2D"/>
    <w:rsid w:val="0015341A"/>
    <w:rsid w:val="001653AC"/>
    <w:rsid w:val="00185D02"/>
    <w:rsid w:val="00197C72"/>
    <w:rsid w:val="001D3473"/>
    <w:rsid w:val="00204360"/>
    <w:rsid w:val="00214BA0"/>
    <w:rsid w:val="00224119"/>
    <w:rsid w:val="00284AC3"/>
    <w:rsid w:val="002968E2"/>
    <w:rsid w:val="002A2BDC"/>
    <w:rsid w:val="002F0D74"/>
    <w:rsid w:val="002F152C"/>
    <w:rsid w:val="002F598B"/>
    <w:rsid w:val="00301CC9"/>
    <w:rsid w:val="00304DF0"/>
    <w:rsid w:val="00315064"/>
    <w:rsid w:val="00322FD3"/>
    <w:rsid w:val="00325D40"/>
    <w:rsid w:val="003431D1"/>
    <w:rsid w:val="00367307"/>
    <w:rsid w:val="00385600"/>
    <w:rsid w:val="00392DB8"/>
    <w:rsid w:val="003B16EC"/>
    <w:rsid w:val="003C09C7"/>
    <w:rsid w:val="003D28D2"/>
    <w:rsid w:val="003D5F52"/>
    <w:rsid w:val="003E3DB0"/>
    <w:rsid w:val="00432654"/>
    <w:rsid w:val="004A5931"/>
    <w:rsid w:val="004D25DD"/>
    <w:rsid w:val="004F35BB"/>
    <w:rsid w:val="004F531A"/>
    <w:rsid w:val="00500B46"/>
    <w:rsid w:val="00503387"/>
    <w:rsid w:val="00506D53"/>
    <w:rsid w:val="00512B80"/>
    <w:rsid w:val="00566460"/>
    <w:rsid w:val="005E022A"/>
    <w:rsid w:val="005F0B3B"/>
    <w:rsid w:val="0065032F"/>
    <w:rsid w:val="00680969"/>
    <w:rsid w:val="006926A6"/>
    <w:rsid w:val="00694622"/>
    <w:rsid w:val="00697E78"/>
    <w:rsid w:val="006A4BF2"/>
    <w:rsid w:val="006C5E52"/>
    <w:rsid w:val="00701EF8"/>
    <w:rsid w:val="00707C0B"/>
    <w:rsid w:val="00737E41"/>
    <w:rsid w:val="007E6D62"/>
    <w:rsid w:val="0081248A"/>
    <w:rsid w:val="008448BD"/>
    <w:rsid w:val="00845FF3"/>
    <w:rsid w:val="00873753"/>
    <w:rsid w:val="008816DB"/>
    <w:rsid w:val="00883981"/>
    <w:rsid w:val="008B6E85"/>
    <w:rsid w:val="0090726B"/>
    <w:rsid w:val="00916283"/>
    <w:rsid w:val="009315C6"/>
    <w:rsid w:val="009620C7"/>
    <w:rsid w:val="0096585B"/>
    <w:rsid w:val="009923AF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23FE"/>
    <w:rsid w:val="00A55255"/>
    <w:rsid w:val="00A8478B"/>
    <w:rsid w:val="00A85C00"/>
    <w:rsid w:val="00AA10CF"/>
    <w:rsid w:val="00AB3DD1"/>
    <w:rsid w:val="00AC0814"/>
    <w:rsid w:val="00AF4621"/>
    <w:rsid w:val="00B43249"/>
    <w:rsid w:val="00B46FEF"/>
    <w:rsid w:val="00B530DC"/>
    <w:rsid w:val="00B754B2"/>
    <w:rsid w:val="00B77285"/>
    <w:rsid w:val="00B7764E"/>
    <w:rsid w:val="00B957B9"/>
    <w:rsid w:val="00BC3B7C"/>
    <w:rsid w:val="00BE3536"/>
    <w:rsid w:val="00C02A44"/>
    <w:rsid w:val="00C30511"/>
    <w:rsid w:val="00C33034"/>
    <w:rsid w:val="00C45536"/>
    <w:rsid w:val="00C54C7E"/>
    <w:rsid w:val="00C669C7"/>
    <w:rsid w:val="00C84389"/>
    <w:rsid w:val="00C9021E"/>
    <w:rsid w:val="00C95D5A"/>
    <w:rsid w:val="00D07B7E"/>
    <w:rsid w:val="00D26C82"/>
    <w:rsid w:val="00D2780D"/>
    <w:rsid w:val="00D516FB"/>
    <w:rsid w:val="00D7376E"/>
    <w:rsid w:val="00D772C6"/>
    <w:rsid w:val="00D8132C"/>
    <w:rsid w:val="00D957EC"/>
    <w:rsid w:val="00D96A61"/>
    <w:rsid w:val="00DB28E1"/>
    <w:rsid w:val="00DC715D"/>
    <w:rsid w:val="00DD7AA5"/>
    <w:rsid w:val="00DF0A8D"/>
    <w:rsid w:val="00DF65EF"/>
    <w:rsid w:val="00E153A0"/>
    <w:rsid w:val="00E5025C"/>
    <w:rsid w:val="00E71A2C"/>
    <w:rsid w:val="00E9376F"/>
    <w:rsid w:val="00EA5251"/>
    <w:rsid w:val="00EE3D0B"/>
    <w:rsid w:val="00EF1482"/>
    <w:rsid w:val="00F25006"/>
    <w:rsid w:val="00F6248B"/>
    <w:rsid w:val="00F778B4"/>
    <w:rsid w:val="00FA4887"/>
    <w:rsid w:val="00FC2405"/>
    <w:rsid w:val="00FC567B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semiHidden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semiHidden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AB2A11-2517-4735-AF23-58E502C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Лариса</cp:lastModifiedBy>
  <cp:revision>8</cp:revision>
  <cp:lastPrinted>2019-11-27T10:33:00Z</cp:lastPrinted>
  <dcterms:created xsi:type="dcterms:W3CDTF">2018-12-21T08:19:00Z</dcterms:created>
  <dcterms:modified xsi:type="dcterms:W3CDTF">2019-11-27T13:12:00Z</dcterms:modified>
</cp:coreProperties>
</file>